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A364" w14:textId="242DB17E" w:rsidR="005E3981" w:rsidRPr="00112C51" w:rsidRDefault="005E3981" w:rsidP="005E3981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2</w:t>
      </w:r>
    </w:p>
    <w:p w14:paraId="36CA9A5A" w14:textId="77777777" w:rsidR="005E3981" w:rsidRPr="00112C51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112C51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2784"/>
        </w:rPr>
        <w:t>事業計画</w:t>
      </w:r>
      <w:r w:rsidRPr="00112C51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2784"/>
        </w:rPr>
        <w:t>書</w:t>
      </w:r>
    </w:p>
    <w:p w14:paraId="7C8D7A8E" w14:textId="77777777" w:rsidR="00845FCC" w:rsidRPr="00112C51" w:rsidRDefault="00845FCC" w:rsidP="00845FCC">
      <w:pPr>
        <w:rPr>
          <w:sz w:val="24"/>
        </w:rPr>
      </w:pPr>
    </w:p>
    <w:p w14:paraId="5AA38555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pacing w:val="180"/>
          <w:kern w:val="0"/>
          <w:sz w:val="24"/>
          <w:fitText w:val="1440" w:id="-1724677116"/>
        </w:rPr>
        <w:t>開催</w:t>
      </w:r>
      <w:r w:rsidRPr="00112C51">
        <w:rPr>
          <w:rFonts w:hint="eastAsia"/>
          <w:kern w:val="0"/>
          <w:sz w:val="24"/>
          <w:fitText w:val="1440" w:id="-1724677116"/>
        </w:rPr>
        <w:t>日</w:t>
      </w:r>
      <w:r w:rsidRPr="00112C51">
        <w:rPr>
          <w:rFonts w:hint="eastAsia"/>
          <w:sz w:val="24"/>
        </w:rPr>
        <w:t xml:space="preserve">　　　令和　　　年　　　月　　　日（　　　）から</w:t>
      </w:r>
    </w:p>
    <w:p w14:paraId="4E3EEF83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z w:val="24"/>
        </w:rPr>
        <w:t xml:space="preserve">　　　　　　　　　　　　　　　令和　　　年　　　月　　　日（　　　）</w:t>
      </w:r>
    </w:p>
    <w:p w14:paraId="5F774210" w14:textId="77777777" w:rsidR="00845FCC" w:rsidRPr="00112C51" w:rsidRDefault="00845FCC" w:rsidP="00845FCC">
      <w:pPr>
        <w:rPr>
          <w:sz w:val="24"/>
        </w:rPr>
      </w:pPr>
    </w:p>
    <w:p w14:paraId="7D2E58F8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pacing w:val="480"/>
          <w:kern w:val="0"/>
          <w:sz w:val="24"/>
          <w:fitText w:val="1440" w:id="-1724677115"/>
        </w:rPr>
        <w:t>時</w:t>
      </w:r>
      <w:r w:rsidRPr="00112C51">
        <w:rPr>
          <w:rFonts w:hint="eastAsia"/>
          <w:kern w:val="0"/>
          <w:sz w:val="24"/>
          <w:fitText w:val="1440" w:id="-1724677115"/>
        </w:rPr>
        <w:t>間</w:t>
      </w:r>
      <w:r w:rsidRPr="00112C51">
        <w:rPr>
          <w:rFonts w:hint="eastAsia"/>
          <w:sz w:val="24"/>
        </w:rPr>
        <w:t xml:space="preserve">　　　　　　　時　　　　　分から　　　　　　時　　　　　分</w:t>
      </w:r>
    </w:p>
    <w:p w14:paraId="76181747" w14:textId="77777777" w:rsidR="00845FCC" w:rsidRPr="00112C51" w:rsidRDefault="00845FCC" w:rsidP="00845FCC">
      <w:pPr>
        <w:rPr>
          <w:sz w:val="24"/>
        </w:rPr>
      </w:pPr>
    </w:p>
    <w:p w14:paraId="1542024C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z w:val="24"/>
        </w:rPr>
        <w:t xml:space="preserve">参加予定人数　　　</w:t>
      </w:r>
      <w:r w:rsidRPr="00112C51">
        <w:rPr>
          <w:rFonts w:hint="eastAsia"/>
          <w:spacing w:val="240"/>
          <w:kern w:val="0"/>
          <w:sz w:val="24"/>
          <w:fitText w:val="960" w:id="-1724677114"/>
        </w:rPr>
        <w:t>会</w:t>
      </w:r>
      <w:r w:rsidRPr="00112C51">
        <w:rPr>
          <w:rFonts w:hint="eastAsia"/>
          <w:kern w:val="0"/>
          <w:sz w:val="24"/>
          <w:fitText w:val="960" w:id="-1724677114"/>
        </w:rPr>
        <w:t>員</w:t>
      </w:r>
      <w:r w:rsidRPr="00112C51">
        <w:rPr>
          <w:rFonts w:hint="eastAsia"/>
          <w:sz w:val="24"/>
        </w:rPr>
        <w:t xml:space="preserve">　　　　　　　名</w:t>
      </w:r>
    </w:p>
    <w:p w14:paraId="205EC8B2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z w:val="24"/>
        </w:rPr>
        <w:t xml:space="preserve">　　　　　　　　　児童生徒　　　　　　　名</w:t>
      </w:r>
    </w:p>
    <w:p w14:paraId="6F461925" w14:textId="77777777" w:rsidR="00845FCC" w:rsidRPr="00112C51" w:rsidRDefault="00845FCC" w:rsidP="00845FCC">
      <w:pPr>
        <w:rPr>
          <w:sz w:val="24"/>
        </w:rPr>
      </w:pPr>
    </w:p>
    <w:p w14:paraId="6F3FA164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z w:val="24"/>
        </w:rPr>
        <w:t>事業目的（明確に）</w:t>
      </w:r>
    </w:p>
    <w:p w14:paraId="771F6A64" w14:textId="77777777" w:rsidR="00845FCC" w:rsidRPr="00112C51" w:rsidRDefault="00845FCC" w:rsidP="00845FCC">
      <w:pPr>
        <w:rPr>
          <w:sz w:val="24"/>
        </w:rPr>
      </w:pPr>
    </w:p>
    <w:p w14:paraId="0B418248" w14:textId="77777777" w:rsidR="00845FCC" w:rsidRPr="00112C51" w:rsidRDefault="00845FCC" w:rsidP="00845FCC">
      <w:pPr>
        <w:rPr>
          <w:sz w:val="24"/>
        </w:rPr>
      </w:pPr>
    </w:p>
    <w:p w14:paraId="6B2FB2AF" w14:textId="77777777" w:rsidR="00845FCC" w:rsidRPr="00112C51" w:rsidRDefault="00845FCC" w:rsidP="00845FCC">
      <w:pPr>
        <w:rPr>
          <w:sz w:val="24"/>
        </w:rPr>
      </w:pPr>
    </w:p>
    <w:p w14:paraId="1FE6DC10" w14:textId="77777777" w:rsidR="00845FCC" w:rsidRPr="00112C51" w:rsidRDefault="00845FCC" w:rsidP="00845FCC">
      <w:pPr>
        <w:rPr>
          <w:sz w:val="24"/>
        </w:rPr>
      </w:pPr>
    </w:p>
    <w:p w14:paraId="76950848" w14:textId="77777777" w:rsidR="00845FCC" w:rsidRPr="00112C51" w:rsidRDefault="00845FCC" w:rsidP="00845FCC">
      <w:pPr>
        <w:rPr>
          <w:sz w:val="24"/>
        </w:rPr>
      </w:pPr>
    </w:p>
    <w:p w14:paraId="4E6BB462" w14:textId="77777777" w:rsidR="00845FCC" w:rsidRPr="00112C51" w:rsidRDefault="00845FCC" w:rsidP="00845FCC">
      <w:pPr>
        <w:rPr>
          <w:sz w:val="24"/>
        </w:rPr>
      </w:pPr>
    </w:p>
    <w:p w14:paraId="14F3E1C1" w14:textId="77777777" w:rsidR="00845FCC" w:rsidRPr="00112C51" w:rsidRDefault="00845FCC" w:rsidP="00845FCC">
      <w:pPr>
        <w:rPr>
          <w:sz w:val="24"/>
        </w:rPr>
      </w:pPr>
    </w:p>
    <w:p w14:paraId="6B286DE5" w14:textId="77777777" w:rsidR="00845FCC" w:rsidRPr="00112C51" w:rsidRDefault="00845FCC" w:rsidP="00845FCC">
      <w:pPr>
        <w:rPr>
          <w:sz w:val="24"/>
        </w:rPr>
      </w:pPr>
    </w:p>
    <w:p w14:paraId="090CE0A8" w14:textId="77777777" w:rsidR="00845FCC" w:rsidRPr="00112C51" w:rsidRDefault="00845FCC" w:rsidP="00845FCC">
      <w:pPr>
        <w:rPr>
          <w:sz w:val="24"/>
        </w:rPr>
      </w:pPr>
    </w:p>
    <w:p w14:paraId="4E134740" w14:textId="77777777" w:rsidR="00845FCC" w:rsidRPr="00112C51" w:rsidRDefault="00845FCC" w:rsidP="00845FCC">
      <w:pPr>
        <w:rPr>
          <w:sz w:val="24"/>
        </w:rPr>
      </w:pPr>
    </w:p>
    <w:p w14:paraId="54A14142" w14:textId="77777777" w:rsidR="00845FCC" w:rsidRPr="00112C51" w:rsidRDefault="00845FCC" w:rsidP="00845FCC">
      <w:pPr>
        <w:rPr>
          <w:sz w:val="24"/>
        </w:rPr>
      </w:pPr>
      <w:r w:rsidRPr="00112C51">
        <w:rPr>
          <w:rFonts w:hint="eastAsia"/>
          <w:sz w:val="24"/>
        </w:rPr>
        <w:t>事業内容（詳細に）　　　―　講演会・研修会等は演題も書いてください　―</w:t>
      </w:r>
    </w:p>
    <w:p w14:paraId="4951671B" w14:textId="77777777" w:rsidR="00845FCC" w:rsidRPr="00112C51" w:rsidRDefault="00845FCC" w:rsidP="00845FCC">
      <w:pPr>
        <w:rPr>
          <w:sz w:val="24"/>
        </w:rPr>
      </w:pPr>
    </w:p>
    <w:p w14:paraId="52ED4063" w14:textId="77777777" w:rsidR="00845FCC" w:rsidRPr="00112C51" w:rsidRDefault="00845FCC" w:rsidP="00845FCC">
      <w:pPr>
        <w:rPr>
          <w:sz w:val="24"/>
        </w:rPr>
      </w:pPr>
    </w:p>
    <w:p w14:paraId="72CBFE0A" w14:textId="77777777" w:rsidR="00845FCC" w:rsidRPr="00112C51" w:rsidRDefault="00845FCC" w:rsidP="00845FCC">
      <w:pPr>
        <w:rPr>
          <w:sz w:val="24"/>
        </w:rPr>
      </w:pPr>
    </w:p>
    <w:p w14:paraId="16DDAAF0" w14:textId="77777777" w:rsidR="00845FCC" w:rsidRPr="00112C51" w:rsidRDefault="00845FCC" w:rsidP="00845FCC">
      <w:pPr>
        <w:rPr>
          <w:sz w:val="24"/>
        </w:rPr>
      </w:pPr>
    </w:p>
    <w:p w14:paraId="50F382D7" w14:textId="77777777" w:rsidR="00845FCC" w:rsidRPr="00112C51" w:rsidRDefault="00845FCC" w:rsidP="00845FCC">
      <w:pPr>
        <w:rPr>
          <w:sz w:val="24"/>
        </w:rPr>
      </w:pPr>
    </w:p>
    <w:p w14:paraId="28EF6127" w14:textId="77777777" w:rsidR="00845FCC" w:rsidRPr="00112C51" w:rsidRDefault="00845FCC" w:rsidP="00845FCC">
      <w:pPr>
        <w:rPr>
          <w:sz w:val="24"/>
        </w:rPr>
      </w:pPr>
    </w:p>
    <w:p w14:paraId="026ECFFE" w14:textId="77777777" w:rsidR="00845FCC" w:rsidRPr="00112C51" w:rsidRDefault="00845FCC" w:rsidP="00845FCC">
      <w:pPr>
        <w:rPr>
          <w:sz w:val="24"/>
        </w:rPr>
      </w:pPr>
    </w:p>
    <w:p w14:paraId="702DE6F0" w14:textId="77777777" w:rsidR="00845FCC" w:rsidRPr="00112C51" w:rsidRDefault="00845FCC" w:rsidP="00845FCC">
      <w:pPr>
        <w:rPr>
          <w:sz w:val="24"/>
        </w:rPr>
      </w:pPr>
    </w:p>
    <w:p w14:paraId="2C0170B7" w14:textId="77777777" w:rsidR="00845FCC" w:rsidRPr="00112C51" w:rsidRDefault="00845FCC" w:rsidP="00845FCC">
      <w:pPr>
        <w:rPr>
          <w:sz w:val="24"/>
        </w:rPr>
      </w:pPr>
    </w:p>
    <w:p w14:paraId="4E4DD9B2" w14:textId="77777777" w:rsidR="00845FCC" w:rsidRPr="00112C51" w:rsidRDefault="00845FCC" w:rsidP="00845FCC">
      <w:pPr>
        <w:rPr>
          <w:sz w:val="24"/>
        </w:rPr>
      </w:pPr>
    </w:p>
    <w:p w14:paraId="1BA56ADE" w14:textId="77777777" w:rsidR="00845FCC" w:rsidRPr="00112C51" w:rsidRDefault="00845FCC" w:rsidP="00845FCC">
      <w:pPr>
        <w:rPr>
          <w:sz w:val="24"/>
        </w:rPr>
      </w:pPr>
    </w:p>
    <w:p w14:paraId="34017B06" w14:textId="77777777" w:rsidR="00845FCC" w:rsidRPr="00112C51" w:rsidRDefault="00845FCC" w:rsidP="00845FCC">
      <w:pPr>
        <w:rPr>
          <w:sz w:val="24"/>
        </w:rPr>
      </w:pPr>
    </w:p>
    <w:p w14:paraId="37D96DBF" w14:textId="77777777" w:rsidR="00845FCC" w:rsidRPr="00112C51" w:rsidRDefault="00845FCC" w:rsidP="00845FCC">
      <w:pPr>
        <w:rPr>
          <w:sz w:val="24"/>
        </w:rPr>
      </w:pPr>
    </w:p>
    <w:p w14:paraId="2B5406B0" w14:textId="5AAD5074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845FCC" w:rsidRPr="00112C51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055A" w14:textId="77777777" w:rsidR="007D0732" w:rsidRDefault="007D0732">
      <w:r>
        <w:separator/>
      </w:r>
    </w:p>
  </w:endnote>
  <w:endnote w:type="continuationSeparator" w:id="0">
    <w:p w14:paraId="03E8DF9B" w14:textId="77777777" w:rsidR="007D0732" w:rsidRDefault="007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2380" w14:textId="77777777" w:rsidR="007D0732" w:rsidRDefault="007D0732">
      <w:r>
        <w:separator/>
      </w:r>
    </w:p>
  </w:footnote>
  <w:footnote w:type="continuationSeparator" w:id="0">
    <w:p w14:paraId="3F660543" w14:textId="77777777" w:rsidR="007D0732" w:rsidRDefault="007D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0F2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46FE"/>
    <w:rsid w:val="007C71A7"/>
    <w:rsid w:val="007C7BC3"/>
    <w:rsid w:val="007D0732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44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222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森屋 敏江</cp:lastModifiedBy>
  <cp:revision>3</cp:revision>
  <cp:lastPrinted>2021-11-08T05:47:00Z</cp:lastPrinted>
  <dcterms:created xsi:type="dcterms:W3CDTF">2021-12-02T04:57:00Z</dcterms:created>
  <dcterms:modified xsi:type="dcterms:W3CDTF">2021-12-02T05:06:00Z</dcterms:modified>
</cp:coreProperties>
</file>